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650E7" w14:textId="6C938461" w:rsidR="006E040C" w:rsidRDefault="006E040C" w:rsidP="006E040C">
      <w:pPr>
        <w:spacing w:before="100" w:beforeAutospacing="1" w:after="100" w:afterAutospacing="1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ата </w:t>
      </w:r>
      <w:r w:rsidR="00F01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элтеров</w:t>
      </w:r>
      <w:r w:rsidR="006A0AA2"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5CFA85" w14:textId="6152D4C7" w:rsidR="006A0AA2" w:rsidRDefault="006A0AA2" w:rsidP="006E040C">
      <w:pPr>
        <w:spacing w:before="100" w:beforeAutospacing="1" w:after="100" w:afterAutospacing="1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4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инск</w:t>
      </w:r>
      <w:r w:rsidR="00F012C4" w:rsidRPr="002D1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012C4" w:rsidRPr="002D11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.Машерова</w:t>
      </w:r>
      <w:proofErr w:type="spellEnd"/>
      <w:r w:rsidR="00F012C4" w:rsidRPr="002D1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, пом.2-</w:t>
      </w:r>
      <w:r w:rsidR="00BD2009" w:rsidRPr="002D1141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14:paraId="6872842B" w14:textId="77777777" w:rsidR="006E040C" w:rsidRPr="00280736" w:rsidRDefault="006E040C" w:rsidP="006E040C">
      <w:pPr>
        <w:spacing w:after="0" w:line="240" w:lineRule="auto"/>
        <w:ind w:left="4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73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14:paraId="0C456288" w14:textId="77777777" w:rsidR="006E040C" w:rsidRPr="00280736" w:rsidRDefault="006E040C" w:rsidP="006E040C">
      <w:pPr>
        <w:spacing w:after="0" w:line="240" w:lineRule="auto"/>
        <w:ind w:left="448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0736">
        <w:rPr>
          <w:rFonts w:ascii="Times New Roman" w:eastAsia="Times New Roman" w:hAnsi="Times New Roman"/>
          <w:sz w:val="20"/>
          <w:szCs w:val="20"/>
          <w:lang w:eastAsia="ru-RU"/>
        </w:rPr>
        <w:t>(фамилия, собственное имя,</w:t>
      </w:r>
    </w:p>
    <w:p w14:paraId="5CE1A703" w14:textId="77777777" w:rsidR="006E040C" w:rsidRPr="00280736" w:rsidRDefault="006E040C" w:rsidP="006E040C">
      <w:pPr>
        <w:spacing w:after="0" w:line="240" w:lineRule="auto"/>
        <w:ind w:left="4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73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14:paraId="57D1135A" w14:textId="77777777" w:rsidR="006E040C" w:rsidRPr="00280736" w:rsidRDefault="006E040C" w:rsidP="006E040C">
      <w:pPr>
        <w:spacing w:after="0" w:line="240" w:lineRule="auto"/>
        <w:ind w:left="448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0736">
        <w:rPr>
          <w:rFonts w:ascii="Times New Roman" w:eastAsia="Times New Roman" w:hAnsi="Times New Roman"/>
          <w:sz w:val="20"/>
          <w:szCs w:val="20"/>
          <w:lang w:eastAsia="ru-RU"/>
        </w:rPr>
        <w:t>отчество (если таковое имеется)</w:t>
      </w:r>
    </w:p>
    <w:p w14:paraId="0AE047CE" w14:textId="77777777" w:rsidR="006E040C" w:rsidRPr="00280736" w:rsidRDefault="006E040C" w:rsidP="006E040C">
      <w:pPr>
        <w:spacing w:after="0" w:line="240" w:lineRule="auto"/>
        <w:ind w:left="4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73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14:paraId="592F50B9" w14:textId="77777777" w:rsidR="006E040C" w:rsidRPr="00280736" w:rsidRDefault="006E040C" w:rsidP="006E040C">
      <w:pPr>
        <w:spacing w:after="0" w:line="240" w:lineRule="auto"/>
        <w:ind w:left="448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0736">
        <w:rPr>
          <w:rFonts w:ascii="Times New Roman" w:eastAsia="Times New Roman" w:hAnsi="Times New Roman"/>
          <w:sz w:val="20"/>
          <w:szCs w:val="20"/>
          <w:lang w:eastAsia="ru-RU"/>
        </w:rPr>
        <w:t>(место регистрации, место жительства)</w:t>
      </w:r>
    </w:p>
    <w:p w14:paraId="07B29108" w14:textId="77777777" w:rsidR="006E040C" w:rsidRPr="006A0AA2" w:rsidRDefault="006E040C" w:rsidP="006A0A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C78FA" w14:textId="77777777" w:rsidR="006E040C" w:rsidRPr="00F012C4" w:rsidRDefault="006A0AA2" w:rsidP="006E04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12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 А Я В Л Е Н И Е</w:t>
      </w:r>
    </w:p>
    <w:p w14:paraId="040390B8" w14:textId="5149EE81" w:rsidR="006A0AA2" w:rsidRPr="00F012C4" w:rsidRDefault="006A0AA2" w:rsidP="006E04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1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иёме в члены Палаты риэлтеров</w:t>
      </w:r>
    </w:p>
    <w:p w14:paraId="17D39280" w14:textId="4C947125" w:rsidR="006A0AA2" w:rsidRPr="006A0AA2" w:rsidRDefault="006A0AA2" w:rsidP="006A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</w:t>
      </w:r>
      <w:r w:rsidR="005F0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, (фамилия, имя, отчество полностью)</w:t>
      </w:r>
    </w:p>
    <w:p w14:paraId="2AA8000F" w14:textId="65FC564E" w:rsidR="006A0AA2" w:rsidRPr="006A0AA2" w:rsidRDefault="006A0AA2" w:rsidP="006A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(</w:t>
      </w:r>
      <w:proofErr w:type="spellStart"/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</w:t>
      </w:r>
      <w:r w:rsidR="005F0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,</w:t>
      </w:r>
    </w:p>
    <w:p w14:paraId="0A1704D6" w14:textId="22A139D5" w:rsidR="006A0AA2" w:rsidRPr="006A0AA2" w:rsidRDefault="006A0AA2" w:rsidP="006A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меня в члены Палаты риэлтеров.</w:t>
      </w:r>
    </w:p>
    <w:p w14:paraId="302140DD" w14:textId="77777777" w:rsidR="006A0AA2" w:rsidRPr="006A0AA2" w:rsidRDefault="006A0AA2" w:rsidP="006A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риэлтере:</w:t>
      </w:r>
    </w:p>
    <w:p w14:paraId="0B537DC7" w14:textId="7D5F02A0" w:rsidR="00BD2009" w:rsidRDefault="006A0AA2" w:rsidP="006A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б аттестации риэлтера: № ______________ выдано </w:t>
      </w:r>
      <w:r w:rsidR="00BD2009"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D200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D2009" w:rsidRPr="006A0A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 ___________ 20</w:t>
      </w:r>
      <w:r w:rsidR="00BD20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</w:t>
      </w:r>
      <w:r w:rsidR="00BD2009" w:rsidRPr="006A0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.</w:t>
      </w:r>
    </w:p>
    <w:p w14:paraId="06C21DD4" w14:textId="59BFE742" w:rsidR="006A0AA2" w:rsidRPr="006A0AA2" w:rsidRDefault="006A0AA2" w:rsidP="006A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ок действия: до «</w:t>
      </w:r>
      <w:r w:rsidR="00BD20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</w:t>
      </w:r>
      <w:r w:rsidRPr="006A0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___________ 20</w:t>
      </w:r>
      <w:r w:rsidR="00BD200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5FFF02B0" w14:textId="544E74F0" w:rsidR="006A0AA2" w:rsidRPr="006A0AA2" w:rsidRDefault="006A0AA2" w:rsidP="006A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(риэлтерская организация): ______________________________________</w:t>
      </w:r>
      <w:r w:rsidR="00F012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55170E60" w14:textId="77777777" w:rsidR="006A0AA2" w:rsidRPr="006A0AA2" w:rsidRDefault="00426BFA" w:rsidP="006A0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FD0A422">
          <v:rect id="_x0000_i1025" style="width:0;height:1.5pt" o:hralign="center" o:hrstd="t" o:hr="t" fillcolor="#a0a0a0" stroked="f"/>
        </w:pict>
      </w:r>
    </w:p>
    <w:p w14:paraId="5CC33937" w14:textId="77777777" w:rsidR="006A0AA2" w:rsidRDefault="006A0AA2" w:rsidP="006A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: </w:t>
      </w:r>
    </w:p>
    <w:p w14:paraId="1231B3BB" w14:textId="77777777" w:rsidR="006A0AA2" w:rsidRDefault="006A0AA2" w:rsidP="006A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телефона: ______________________________ </w:t>
      </w:r>
    </w:p>
    <w:p w14:paraId="708F5D0D" w14:textId="4876D762" w:rsidR="006A0AA2" w:rsidRPr="006A0AA2" w:rsidRDefault="006A0AA2" w:rsidP="006A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____________________________________________________</w:t>
      </w:r>
    </w:p>
    <w:p w14:paraId="13B7D151" w14:textId="729F7ED9" w:rsidR="005F0692" w:rsidRDefault="006A0AA2" w:rsidP="006A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идентификационной пластиковой карты</w:t>
      </w:r>
      <w:r w:rsidR="005F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ее наличии)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№ ___________ </w:t>
      </w:r>
    </w:p>
    <w:p w14:paraId="41EBAE78" w14:textId="77777777" w:rsidR="006A0AA2" w:rsidRPr="006A0AA2" w:rsidRDefault="006A0AA2" w:rsidP="006A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для направления корреспонденции:</w:t>
      </w:r>
    </w:p>
    <w:p w14:paraId="09910D29" w14:textId="77777777" w:rsidR="006A0AA2" w:rsidRPr="006A0AA2" w:rsidRDefault="00426BFA" w:rsidP="006A0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23567EC">
          <v:rect id="_x0000_i1026" style="width:0;height:1.5pt" o:hralign="center" o:hrstd="t" o:hr="t" fillcolor="#a0a0a0" stroked="f"/>
        </w:pict>
      </w:r>
    </w:p>
    <w:p w14:paraId="1CB29006" w14:textId="77777777" w:rsidR="006A0AA2" w:rsidRPr="006A0AA2" w:rsidRDefault="00426BFA" w:rsidP="006A0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5E08BB8">
          <v:rect id="_x0000_i1027" style="width:0;height:1.5pt" o:hralign="center" o:hrstd="t" o:hr="t" fillcolor="#a0a0a0" stroked="f"/>
        </w:pict>
      </w:r>
    </w:p>
    <w:p w14:paraId="712BA6CE" w14:textId="77777777" w:rsidR="006A0AA2" w:rsidRPr="006A0AA2" w:rsidRDefault="006A0AA2" w:rsidP="006A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14:paraId="32AB119E" w14:textId="77777777" w:rsidR="006A0AA2" w:rsidRPr="006A0AA2" w:rsidRDefault="006A0AA2" w:rsidP="006A0AA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ёй 5 Закона Республики Беларусь от 7 мая 2021 г. № 99-З «О защите персональных данных» я даю своё </w:t>
      </w:r>
      <w:r w:rsidRPr="006A0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бодное, однозначное и информированное согласие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те риэлтеров (далее – Оператор) на обработку моих персональных данных, предоставленных в настоящем заявлении и приложенных документах, а также иных персональных данных, необходимых для осуществления уставной деятельности Палаты.</w:t>
      </w:r>
    </w:p>
    <w:p w14:paraId="67CF99B6" w14:textId="77777777" w:rsidR="006A0AA2" w:rsidRPr="006A0AA2" w:rsidRDefault="006A0AA2" w:rsidP="006A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и обработки персональных данных:</w:t>
      </w:r>
    </w:p>
    <w:p w14:paraId="2248C79E" w14:textId="77777777" w:rsidR="006A0AA2" w:rsidRPr="006A0AA2" w:rsidRDefault="006A0AA2" w:rsidP="006A0A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о приёме в члены Палаты риэлтеров;</w:t>
      </w:r>
    </w:p>
    <w:p w14:paraId="5D1EAC79" w14:textId="77777777" w:rsidR="006A0AA2" w:rsidRPr="006A0AA2" w:rsidRDefault="006A0AA2" w:rsidP="006A0A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реестра (списка) членов Палаты риэлтеров, в том числе размещение на официальном сайте Палаты;</w:t>
      </w:r>
    </w:p>
    <w:p w14:paraId="7CCB8102" w14:textId="77777777" w:rsidR="006A0AA2" w:rsidRPr="006A0AA2" w:rsidRDefault="006A0AA2" w:rsidP="006A0A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обязанностей, предусмотренных Уставом Палаты риэлтеров и законодательством о риэлтерской деятельности;</w:t>
      </w:r>
    </w:p>
    <w:p w14:paraId="26212EE0" w14:textId="77777777" w:rsidR="006A0AA2" w:rsidRPr="006A0AA2" w:rsidRDefault="006A0AA2" w:rsidP="006A0A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уведомлений, информирование о решениях Правления, мероприятиях Палаты и иных вопросах, связанных с членством;</w:t>
      </w:r>
    </w:p>
    <w:p w14:paraId="621018AC" w14:textId="77777777" w:rsidR="006A0AA2" w:rsidRPr="006A0AA2" w:rsidRDefault="006A0AA2" w:rsidP="006A0A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иных функций Палаты, предусмотренных законодательством и Уставом.</w:t>
      </w:r>
    </w:p>
    <w:p w14:paraId="1E8F5B66" w14:textId="77777777" w:rsidR="006A0AA2" w:rsidRPr="006A0AA2" w:rsidRDefault="006A0AA2" w:rsidP="006A0AA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брабатываемых персональных данных: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собственное имя, отчество, дата и номер свидетельства об аттестации риэлтера, место работы, контактный телефон, адрес электронной почты, адрес для корреспонденции, данные идентификационной пластиковой карты, иные данные, указанные в заявлении и приложенных документах.</w:t>
      </w:r>
    </w:p>
    <w:p w14:paraId="7CB21485" w14:textId="3A05BFE1" w:rsidR="006A0AA2" w:rsidRPr="006A0AA2" w:rsidRDefault="006A0AA2" w:rsidP="006A0AA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я с персональными данными: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, систематизация, хранение, изменение, использование, обезличивание, блокирование, предоставление, удаление, иные действия, необходимые для достижения указанных целей.</w:t>
      </w:r>
    </w:p>
    <w:p w14:paraId="56CA228F" w14:textId="77777777" w:rsidR="006A0AA2" w:rsidRPr="006A0AA2" w:rsidRDefault="006A0AA2" w:rsidP="006A0AA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даётся на весь период моего членства в Палате риэлтеров и в течение 3 (трёх) лет после прекращения членства (если иное не предусмотрено законодательством).</w:t>
      </w:r>
    </w:p>
    <w:p w14:paraId="239CA5B0" w14:textId="13BC50AD" w:rsidR="006A0AA2" w:rsidRPr="006A0AA2" w:rsidRDefault="00A8622B" w:rsidP="006A0AA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известно</w:t>
      </w:r>
      <w:r w:rsidR="006A0AA2"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их правах как субъекта персональных данных, включая право отзыва настоящего согласия, и о порядке их реализации.</w:t>
      </w:r>
    </w:p>
    <w:p w14:paraId="4B8D0D54" w14:textId="77777777" w:rsidR="006A0AA2" w:rsidRPr="006A0AA2" w:rsidRDefault="006A0AA2" w:rsidP="006A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заявлению прилагаю:</w:t>
      </w:r>
    </w:p>
    <w:p w14:paraId="7D4538C9" w14:textId="61FEDAB9" w:rsidR="006A0AA2" w:rsidRPr="006A0AA2" w:rsidRDefault="006A0AA2" w:rsidP="006A0A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квитанции (платёжного поручения) об уплате </w:t>
      </w:r>
      <w:r w:rsidR="00C6094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ского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носа.</w:t>
      </w:r>
    </w:p>
    <w:p w14:paraId="63A07F16" w14:textId="60E90FA0" w:rsidR="006A0AA2" w:rsidRDefault="006A0AA2" w:rsidP="006A0A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ручно заверенную копию свидетельства об аттестации риэлтера.</w:t>
      </w:r>
    </w:p>
    <w:p w14:paraId="6809514D" w14:textId="55D9CED7" w:rsidR="00F012C4" w:rsidRPr="006A0AA2" w:rsidRDefault="00F012C4" w:rsidP="006A0A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ручно заверенную коп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ой пластиковой карточки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элтера</w:t>
      </w:r>
      <w:r w:rsidR="00D7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е наличии.</w:t>
      </w:r>
    </w:p>
    <w:p w14:paraId="6F114F87" w14:textId="77777777" w:rsidR="00BD2009" w:rsidRDefault="006A0AA2" w:rsidP="00A8622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тавом Палаты риэлтеров, Положением о порядке уплаты членских взносов, </w:t>
      </w:r>
    </w:p>
    <w:p w14:paraId="0DCB7790" w14:textId="035BAD3B" w:rsidR="006A0AA2" w:rsidRDefault="006A0AA2" w:rsidP="00A8622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(а) и обязуюсь их соблюдать.</w:t>
      </w:r>
    </w:p>
    <w:p w14:paraId="59D6769D" w14:textId="5314ABCC" w:rsidR="00BD2009" w:rsidRPr="00BD2009" w:rsidRDefault="006A0AA2" w:rsidP="00BD2009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0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D2009" w:rsidRPr="00BD200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D20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 ___________ 20</w:t>
      </w:r>
      <w:r w:rsidRPr="00BD20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. ________________</w:t>
      </w:r>
      <w:r w:rsidR="00BD2009" w:rsidRPr="00BD20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</w:t>
      </w:r>
      <w:r w:rsidRPr="00BD20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 /</w:t>
      </w:r>
      <w:r w:rsidRPr="00BD20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BD2009" w:rsidRPr="00BD20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D200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D2009" w:rsidRPr="00BD200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D2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/ </w:t>
      </w:r>
    </w:p>
    <w:p w14:paraId="523FAC26" w14:textId="6CC09973" w:rsidR="006A0AA2" w:rsidRPr="00BD2009" w:rsidRDefault="006A0AA2" w:rsidP="00BD2009">
      <w:pPr>
        <w:spacing w:after="100" w:afterAutospacing="1" w:line="120" w:lineRule="auto"/>
        <w:ind w:left="2829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2009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BD20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) </w:t>
      </w:r>
      <w:r w:rsidR="00BD2009" w:rsidRPr="00BD20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proofErr w:type="gramEnd"/>
      <w:r w:rsidR="00BD2009" w:rsidRPr="00BD20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</w:t>
      </w:r>
      <w:r w:rsidRPr="00BD2009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BD2009" w:rsidRPr="00BD20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ициалы, </w:t>
      </w:r>
      <w:r w:rsidRPr="00BD2009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)</w:t>
      </w:r>
    </w:p>
    <w:p w14:paraId="0E164761" w14:textId="77777777" w:rsidR="006A0AA2" w:rsidRDefault="006A0AA2"/>
    <w:sectPr w:rsidR="006A0AA2" w:rsidSect="006A0AA2">
      <w:pgSz w:w="11906" w:h="16838"/>
      <w:pgMar w:top="568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043FB"/>
    <w:multiLevelType w:val="multilevel"/>
    <w:tmpl w:val="5476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C0274A"/>
    <w:multiLevelType w:val="multilevel"/>
    <w:tmpl w:val="1850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A2"/>
    <w:rsid w:val="002D1141"/>
    <w:rsid w:val="00426BFA"/>
    <w:rsid w:val="005F0692"/>
    <w:rsid w:val="006A0AA2"/>
    <w:rsid w:val="006E040C"/>
    <w:rsid w:val="0091696B"/>
    <w:rsid w:val="009B2FD2"/>
    <w:rsid w:val="00A8622B"/>
    <w:rsid w:val="00BD2009"/>
    <w:rsid w:val="00BE1D53"/>
    <w:rsid w:val="00C60945"/>
    <w:rsid w:val="00D74CC5"/>
    <w:rsid w:val="00F0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700F"/>
  <w15:chartTrackingRefBased/>
  <w15:docId w15:val="{8495397F-26AF-4233-B618-853709A8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0AA2"/>
    <w:rPr>
      <w:b/>
      <w:bCs/>
    </w:rPr>
  </w:style>
  <w:style w:type="character" w:styleId="a5">
    <w:name w:val="Emphasis"/>
    <w:basedOn w:val="a0"/>
    <w:uiPriority w:val="20"/>
    <w:qFormat/>
    <w:rsid w:val="006A0A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AFE0-2BBE-4968-B61A-F67A7BEB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</dc:creator>
  <cp:keywords/>
  <dc:description/>
  <cp:lastModifiedBy>Тимофей Лобановский</cp:lastModifiedBy>
  <cp:revision>2</cp:revision>
  <dcterms:created xsi:type="dcterms:W3CDTF">2026-04-14T13:28:00Z</dcterms:created>
  <dcterms:modified xsi:type="dcterms:W3CDTF">2026-04-14T13:28:00Z</dcterms:modified>
</cp:coreProperties>
</file>